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068" w:rsidRPr="00BB7E92" w:rsidRDefault="008C3D3B" w:rsidP="00BB7E92">
      <w:pPr>
        <w:jc w:val="center"/>
        <w:rPr>
          <w:b/>
          <w:spacing w:val="200"/>
          <w:sz w:val="36"/>
          <w:szCs w:val="36"/>
        </w:rPr>
      </w:pPr>
      <w:r w:rsidRPr="00BB7E92">
        <w:rPr>
          <w:rFonts w:hint="eastAsia"/>
          <w:b/>
          <w:spacing w:val="200"/>
          <w:sz w:val="36"/>
          <w:szCs w:val="36"/>
        </w:rPr>
        <w:t>退書單</w:t>
      </w:r>
    </w:p>
    <w:p w:rsidR="00A544C5" w:rsidRDefault="008C3D3B">
      <w:pPr>
        <w:rPr>
          <w:rFonts w:asciiTheme="majorEastAsia" w:eastAsiaTheme="majorEastAsia" w:hAnsiTheme="majorEastAsia"/>
          <w:sz w:val="32"/>
          <w:szCs w:val="32"/>
          <w:u w:val="single"/>
        </w:rPr>
      </w:pPr>
      <w:r w:rsidRPr="00BB7E92">
        <w:rPr>
          <w:rFonts w:asciiTheme="majorEastAsia" w:eastAsiaTheme="majorEastAsia" w:hAnsiTheme="majorEastAsia" w:hint="eastAsia"/>
          <w:sz w:val="32"/>
          <w:szCs w:val="32"/>
        </w:rPr>
        <w:t>茲  收到</w:t>
      </w:r>
      <w:r w:rsidR="00FF6788">
        <w:rPr>
          <w:rFonts w:asciiTheme="majorEastAsia" w:eastAsiaTheme="majorEastAsia" w:hAnsiTheme="majorEastAsia" w:hint="eastAsia"/>
          <w:sz w:val="32"/>
          <w:szCs w:val="32"/>
        </w:rPr>
        <w:t xml:space="preserve">　　班級</w:t>
      </w:r>
      <w:r w:rsidRPr="00BB7E92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</w:t>
      </w:r>
      <w:r w:rsidR="00BB7E92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</w:t>
      </w:r>
      <w:r w:rsidRPr="00BB7E92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</w:t>
      </w:r>
      <w:r w:rsidR="00FF6788">
        <w:rPr>
          <w:rFonts w:asciiTheme="majorEastAsia" w:eastAsiaTheme="majorEastAsia" w:hAnsiTheme="majorEastAsia" w:hint="eastAsia"/>
          <w:sz w:val="32"/>
          <w:szCs w:val="32"/>
        </w:rPr>
        <w:t>姓名</w:t>
      </w:r>
      <w:r w:rsidR="00FF6788" w:rsidRPr="00FF6788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</w:t>
      </w:r>
      <w:r w:rsidR="00FF6788">
        <w:rPr>
          <w:rFonts w:asciiTheme="majorEastAsia" w:eastAsiaTheme="majorEastAsia" w:hAnsiTheme="majorEastAsia" w:hint="eastAsia"/>
          <w:sz w:val="32"/>
          <w:szCs w:val="32"/>
        </w:rPr>
        <w:t>座號</w:t>
      </w:r>
      <w:r w:rsidR="00FF6788" w:rsidRPr="00FF6788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</w:t>
      </w:r>
    </w:p>
    <w:p w:rsidR="008C3D3B" w:rsidRPr="00BB7E92" w:rsidRDefault="008C3D3B">
      <w:pPr>
        <w:rPr>
          <w:rFonts w:asciiTheme="majorEastAsia" w:eastAsiaTheme="majorEastAsia" w:hAnsiTheme="majorEastAsia"/>
          <w:sz w:val="32"/>
          <w:szCs w:val="32"/>
        </w:rPr>
      </w:pPr>
      <w:r w:rsidRPr="00BB7E92">
        <w:rPr>
          <w:rFonts w:asciiTheme="majorEastAsia" w:eastAsiaTheme="majorEastAsia" w:hAnsiTheme="majorEastAsia" w:hint="eastAsia"/>
          <w:sz w:val="32"/>
          <w:szCs w:val="32"/>
        </w:rPr>
        <w:t>因學生已(舊)有相同用書，</w:t>
      </w:r>
      <w:r w:rsidR="000900AB" w:rsidRPr="00BB7E92">
        <w:rPr>
          <w:rFonts w:asciiTheme="majorEastAsia" w:eastAsiaTheme="majorEastAsia" w:hAnsiTheme="majorEastAsia" w:hint="eastAsia"/>
          <w:sz w:val="32"/>
          <w:szCs w:val="32"/>
        </w:rPr>
        <w:t>經審定後與新書無異，</w:t>
      </w:r>
      <w:r w:rsidRPr="00BB7E92">
        <w:rPr>
          <w:rFonts w:asciiTheme="majorEastAsia" w:eastAsiaTheme="majorEastAsia" w:hAnsiTheme="majorEastAsia" w:hint="eastAsia"/>
          <w:sz w:val="32"/>
          <w:szCs w:val="32"/>
        </w:rPr>
        <w:t>故申請退書</w:t>
      </w:r>
      <w:r w:rsidR="000900AB" w:rsidRPr="00BB7E92">
        <w:rPr>
          <w:rFonts w:asciiTheme="majorEastAsia" w:eastAsiaTheme="majorEastAsia" w:hAnsiTheme="majorEastAsia" w:hint="eastAsia"/>
          <w:sz w:val="32"/>
          <w:szCs w:val="32"/>
        </w:rPr>
        <w:t>。</w:t>
      </w:r>
    </w:p>
    <w:p w:rsidR="000900AB" w:rsidRDefault="000900AB"/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7"/>
        <w:gridCol w:w="1032"/>
        <w:gridCol w:w="673"/>
        <w:gridCol w:w="933"/>
        <w:gridCol w:w="994"/>
        <w:gridCol w:w="497"/>
        <w:gridCol w:w="606"/>
        <w:gridCol w:w="1212"/>
        <w:gridCol w:w="606"/>
        <w:gridCol w:w="372"/>
        <w:gridCol w:w="2052"/>
      </w:tblGrid>
      <w:tr w:rsidR="005240C9" w:rsidRPr="000900AB" w:rsidTr="007A0B50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</w:tcPr>
          <w:p w:rsidR="005240C9" w:rsidRDefault="000527C3" w:rsidP="000900AB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退書</w:t>
            </w:r>
          </w:p>
          <w:p w:rsidR="000527C3" w:rsidRPr="000900AB" w:rsidRDefault="005240C9" w:rsidP="000900AB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註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527C3" w:rsidRPr="000900AB" w:rsidRDefault="000527C3" w:rsidP="000900AB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0900AB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科年班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527C3" w:rsidRPr="000900AB" w:rsidRDefault="000527C3" w:rsidP="000900AB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0900AB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科目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527C3" w:rsidRPr="000900AB" w:rsidRDefault="000527C3" w:rsidP="000900AB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0900AB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書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527C3" w:rsidRPr="000900AB" w:rsidRDefault="000527C3" w:rsidP="000900AB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0900AB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書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527C3" w:rsidRPr="000900AB" w:rsidRDefault="000527C3" w:rsidP="000900AB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proofErr w:type="gramStart"/>
            <w:r w:rsidRPr="000900AB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冊別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527C3" w:rsidRPr="000900AB" w:rsidRDefault="000527C3" w:rsidP="000900AB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0900AB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作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</w:tcPr>
          <w:p w:rsidR="000527C3" w:rsidRPr="000900AB" w:rsidRDefault="000527C3" w:rsidP="000900AB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備註（金額）</w:t>
            </w:r>
          </w:p>
        </w:tc>
      </w:tr>
      <w:tr w:rsidR="005240C9" w:rsidRPr="000900AB" w:rsidTr="0012785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C3" w:rsidRPr="000900AB" w:rsidRDefault="000527C3" w:rsidP="000900AB">
            <w:pPr>
              <w:widowControl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7C3" w:rsidRPr="000900AB" w:rsidRDefault="000527C3" w:rsidP="000900AB">
            <w:pPr>
              <w:widowControl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7C3" w:rsidRPr="000900AB" w:rsidRDefault="000527C3" w:rsidP="000900AB">
            <w:pPr>
              <w:widowControl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7C3" w:rsidRPr="000900AB" w:rsidRDefault="000527C3" w:rsidP="000900AB">
            <w:pPr>
              <w:widowControl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7C3" w:rsidRPr="000900AB" w:rsidRDefault="000527C3" w:rsidP="000900AB">
            <w:pPr>
              <w:widowControl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7C3" w:rsidRPr="000900AB" w:rsidRDefault="000527C3" w:rsidP="000900AB">
            <w:pPr>
              <w:widowControl/>
              <w:jc w:val="center"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7C3" w:rsidRPr="000900AB" w:rsidRDefault="000527C3" w:rsidP="000900AB">
            <w:pPr>
              <w:widowControl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7C3" w:rsidRPr="000900AB" w:rsidRDefault="000527C3" w:rsidP="000900AB">
            <w:pPr>
              <w:widowControl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</w:tr>
      <w:tr w:rsidR="005240C9" w:rsidRPr="000900AB" w:rsidTr="00127855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C3" w:rsidRPr="000900AB" w:rsidRDefault="000527C3" w:rsidP="000900AB">
            <w:pPr>
              <w:widowControl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7C3" w:rsidRPr="000900AB" w:rsidRDefault="000527C3" w:rsidP="000900AB">
            <w:pPr>
              <w:widowControl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7C3" w:rsidRPr="000900AB" w:rsidRDefault="000527C3" w:rsidP="000900AB">
            <w:pPr>
              <w:widowControl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7C3" w:rsidRPr="000900AB" w:rsidRDefault="000527C3" w:rsidP="000900AB">
            <w:pPr>
              <w:widowControl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7C3" w:rsidRPr="000900AB" w:rsidRDefault="000527C3" w:rsidP="000900AB">
            <w:pPr>
              <w:widowControl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7C3" w:rsidRPr="000900AB" w:rsidRDefault="000527C3" w:rsidP="000900AB">
            <w:pPr>
              <w:widowControl/>
              <w:jc w:val="center"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7C3" w:rsidRPr="000900AB" w:rsidRDefault="000527C3" w:rsidP="000900AB">
            <w:pPr>
              <w:widowControl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7C3" w:rsidRPr="000900AB" w:rsidRDefault="000527C3" w:rsidP="000900AB">
            <w:pPr>
              <w:widowControl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</w:tr>
      <w:tr w:rsidR="005240C9" w:rsidRPr="000900AB" w:rsidTr="00127855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C3" w:rsidRPr="000900AB" w:rsidRDefault="000527C3" w:rsidP="000900AB">
            <w:pPr>
              <w:widowControl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7C3" w:rsidRPr="000900AB" w:rsidRDefault="000527C3" w:rsidP="000900AB">
            <w:pPr>
              <w:widowControl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7C3" w:rsidRPr="000900AB" w:rsidRDefault="000527C3" w:rsidP="000900AB">
            <w:pPr>
              <w:widowControl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7C3" w:rsidRPr="000900AB" w:rsidRDefault="000527C3" w:rsidP="000900AB">
            <w:pPr>
              <w:widowControl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7C3" w:rsidRPr="000900AB" w:rsidRDefault="000527C3" w:rsidP="000900AB">
            <w:pPr>
              <w:widowControl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7C3" w:rsidRPr="000900AB" w:rsidRDefault="000527C3" w:rsidP="000900AB">
            <w:pPr>
              <w:widowControl/>
              <w:jc w:val="center"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7C3" w:rsidRPr="000900AB" w:rsidRDefault="000527C3" w:rsidP="000900AB">
            <w:pPr>
              <w:widowControl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7C3" w:rsidRPr="000900AB" w:rsidRDefault="000527C3" w:rsidP="000900AB">
            <w:pPr>
              <w:widowControl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</w:tr>
      <w:tr w:rsidR="005240C9" w:rsidRPr="000900AB" w:rsidTr="00127855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C3" w:rsidRPr="000900AB" w:rsidRDefault="000527C3" w:rsidP="000900AB">
            <w:pPr>
              <w:widowControl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7C3" w:rsidRPr="000900AB" w:rsidRDefault="000527C3" w:rsidP="000900AB">
            <w:pPr>
              <w:widowControl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7C3" w:rsidRPr="000900AB" w:rsidRDefault="000527C3" w:rsidP="000900AB">
            <w:pPr>
              <w:widowControl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7C3" w:rsidRPr="000900AB" w:rsidRDefault="000527C3" w:rsidP="000900AB">
            <w:pPr>
              <w:widowControl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7C3" w:rsidRPr="000900AB" w:rsidRDefault="000527C3" w:rsidP="000900AB">
            <w:pPr>
              <w:widowControl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7C3" w:rsidRPr="000900AB" w:rsidRDefault="000527C3" w:rsidP="000900AB">
            <w:pPr>
              <w:widowControl/>
              <w:jc w:val="center"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7C3" w:rsidRPr="000900AB" w:rsidRDefault="000527C3" w:rsidP="000900AB">
            <w:pPr>
              <w:widowControl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7C3" w:rsidRPr="000900AB" w:rsidRDefault="000527C3" w:rsidP="000900AB">
            <w:pPr>
              <w:widowControl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</w:tr>
      <w:tr w:rsidR="005240C9" w:rsidRPr="000900AB" w:rsidTr="00127855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C3" w:rsidRPr="000900AB" w:rsidRDefault="000527C3" w:rsidP="000900AB">
            <w:pPr>
              <w:widowControl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7C3" w:rsidRPr="000900AB" w:rsidRDefault="000527C3" w:rsidP="000900AB">
            <w:pPr>
              <w:widowControl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7C3" w:rsidRPr="000900AB" w:rsidRDefault="000527C3" w:rsidP="000900AB">
            <w:pPr>
              <w:widowControl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7C3" w:rsidRPr="000900AB" w:rsidRDefault="000527C3" w:rsidP="000900AB">
            <w:pPr>
              <w:widowControl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7C3" w:rsidRPr="000900AB" w:rsidRDefault="000527C3" w:rsidP="000900AB">
            <w:pPr>
              <w:widowControl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7C3" w:rsidRPr="000900AB" w:rsidRDefault="000527C3" w:rsidP="000900AB">
            <w:pPr>
              <w:widowControl/>
              <w:jc w:val="center"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7C3" w:rsidRPr="000900AB" w:rsidRDefault="000527C3" w:rsidP="000900AB">
            <w:pPr>
              <w:widowControl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7C3" w:rsidRPr="000900AB" w:rsidRDefault="000527C3" w:rsidP="000900AB">
            <w:pPr>
              <w:widowControl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</w:tr>
      <w:tr w:rsidR="005240C9" w:rsidRPr="000900AB" w:rsidTr="00127855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C3" w:rsidRPr="000900AB" w:rsidRDefault="000527C3" w:rsidP="000900AB">
            <w:pPr>
              <w:widowControl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7C3" w:rsidRPr="000900AB" w:rsidRDefault="000527C3" w:rsidP="000900AB">
            <w:pPr>
              <w:widowControl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7C3" w:rsidRPr="000900AB" w:rsidRDefault="000527C3" w:rsidP="000900AB">
            <w:pPr>
              <w:widowControl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7C3" w:rsidRPr="000900AB" w:rsidRDefault="000527C3" w:rsidP="000900AB">
            <w:pPr>
              <w:widowControl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7C3" w:rsidRPr="000900AB" w:rsidRDefault="000527C3" w:rsidP="000900AB">
            <w:pPr>
              <w:widowControl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7C3" w:rsidRPr="000900AB" w:rsidRDefault="000527C3" w:rsidP="000900AB">
            <w:pPr>
              <w:widowControl/>
              <w:jc w:val="center"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7C3" w:rsidRPr="000900AB" w:rsidRDefault="000527C3" w:rsidP="000900AB">
            <w:pPr>
              <w:widowControl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7C3" w:rsidRPr="000900AB" w:rsidRDefault="000527C3" w:rsidP="000900AB">
            <w:pPr>
              <w:widowControl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</w:tr>
      <w:tr w:rsidR="005240C9" w:rsidRPr="000900AB" w:rsidTr="00127855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C3" w:rsidRPr="000900AB" w:rsidRDefault="000527C3" w:rsidP="000900AB">
            <w:pPr>
              <w:widowControl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7C3" w:rsidRPr="000900AB" w:rsidRDefault="000527C3" w:rsidP="000900AB">
            <w:pPr>
              <w:widowControl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7C3" w:rsidRPr="000900AB" w:rsidRDefault="000527C3" w:rsidP="000900AB">
            <w:pPr>
              <w:widowControl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7C3" w:rsidRPr="000900AB" w:rsidRDefault="000527C3" w:rsidP="000900AB">
            <w:pPr>
              <w:widowControl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7C3" w:rsidRPr="000900AB" w:rsidRDefault="000527C3" w:rsidP="000900AB">
            <w:pPr>
              <w:widowControl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7C3" w:rsidRPr="000900AB" w:rsidRDefault="000527C3" w:rsidP="000900AB">
            <w:pPr>
              <w:widowControl/>
              <w:jc w:val="center"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7C3" w:rsidRPr="000900AB" w:rsidRDefault="000527C3" w:rsidP="000900AB">
            <w:pPr>
              <w:widowControl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7C3" w:rsidRPr="000900AB" w:rsidRDefault="000527C3" w:rsidP="000900AB">
            <w:pPr>
              <w:widowControl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</w:tr>
      <w:tr w:rsidR="005240C9" w:rsidRPr="000900AB" w:rsidTr="00127855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C3" w:rsidRPr="000900AB" w:rsidRDefault="000527C3" w:rsidP="000900AB">
            <w:pPr>
              <w:widowControl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7C3" w:rsidRPr="000900AB" w:rsidRDefault="000527C3" w:rsidP="000900AB">
            <w:pPr>
              <w:widowControl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7C3" w:rsidRPr="000900AB" w:rsidRDefault="000527C3" w:rsidP="000900AB">
            <w:pPr>
              <w:widowControl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7C3" w:rsidRPr="000900AB" w:rsidRDefault="000527C3" w:rsidP="000900AB">
            <w:pPr>
              <w:widowControl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7C3" w:rsidRPr="000900AB" w:rsidRDefault="000527C3" w:rsidP="000900AB">
            <w:pPr>
              <w:widowControl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7C3" w:rsidRPr="000900AB" w:rsidRDefault="000527C3" w:rsidP="000900AB">
            <w:pPr>
              <w:widowControl/>
              <w:jc w:val="center"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7C3" w:rsidRPr="000900AB" w:rsidRDefault="000527C3" w:rsidP="000900AB">
            <w:pPr>
              <w:widowControl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7C3" w:rsidRPr="000900AB" w:rsidRDefault="000527C3" w:rsidP="000900AB">
            <w:pPr>
              <w:widowControl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</w:tr>
      <w:tr w:rsidR="005240C9" w:rsidRPr="000900AB" w:rsidTr="00127855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C3" w:rsidRPr="000900AB" w:rsidRDefault="000527C3" w:rsidP="000900AB">
            <w:pPr>
              <w:widowControl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7C3" w:rsidRPr="000900AB" w:rsidRDefault="000527C3" w:rsidP="000900AB">
            <w:pPr>
              <w:widowControl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7C3" w:rsidRPr="000900AB" w:rsidRDefault="000527C3" w:rsidP="000900AB">
            <w:pPr>
              <w:widowControl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7C3" w:rsidRPr="000900AB" w:rsidRDefault="000527C3" w:rsidP="000900AB">
            <w:pPr>
              <w:widowControl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7C3" w:rsidRPr="000900AB" w:rsidRDefault="000527C3" w:rsidP="000900AB">
            <w:pPr>
              <w:widowControl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7C3" w:rsidRPr="000900AB" w:rsidRDefault="000527C3" w:rsidP="000900AB">
            <w:pPr>
              <w:widowControl/>
              <w:jc w:val="center"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7C3" w:rsidRPr="000900AB" w:rsidRDefault="000527C3" w:rsidP="000900AB">
            <w:pPr>
              <w:widowControl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7C3" w:rsidRPr="000900AB" w:rsidRDefault="000527C3" w:rsidP="000900AB">
            <w:pPr>
              <w:widowControl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</w:tr>
      <w:tr w:rsidR="005240C9" w:rsidRPr="000900AB" w:rsidTr="00127855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C3" w:rsidRPr="000900AB" w:rsidRDefault="000527C3" w:rsidP="000900AB">
            <w:pPr>
              <w:widowControl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7C3" w:rsidRPr="000900AB" w:rsidRDefault="000527C3" w:rsidP="000900AB">
            <w:pPr>
              <w:widowControl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7C3" w:rsidRPr="000900AB" w:rsidRDefault="000527C3" w:rsidP="000900AB">
            <w:pPr>
              <w:widowControl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7C3" w:rsidRPr="000900AB" w:rsidRDefault="000527C3" w:rsidP="000900AB">
            <w:pPr>
              <w:widowControl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7C3" w:rsidRPr="000900AB" w:rsidRDefault="000527C3" w:rsidP="000900AB">
            <w:pPr>
              <w:widowControl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7C3" w:rsidRPr="000900AB" w:rsidRDefault="000527C3" w:rsidP="000900AB">
            <w:pPr>
              <w:widowControl/>
              <w:jc w:val="center"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7C3" w:rsidRPr="000900AB" w:rsidRDefault="000527C3" w:rsidP="000900AB">
            <w:pPr>
              <w:widowControl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7C3" w:rsidRPr="000900AB" w:rsidRDefault="000527C3" w:rsidP="000900AB">
            <w:pPr>
              <w:widowControl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</w:tr>
      <w:tr w:rsidR="005240C9" w:rsidRPr="000900AB" w:rsidTr="00127855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C3" w:rsidRPr="000900AB" w:rsidRDefault="000527C3" w:rsidP="000900AB">
            <w:pPr>
              <w:widowControl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7C3" w:rsidRPr="000900AB" w:rsidRDefault="000527C3" w:rsidP="000900AB">
            <w:pPr>
              <w:widowControl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7C3" w:rsidRPr="000900AB" w:rsidRDefault="000527C3" w:rsidP="000900AB">
            <w:pPr>
              <w:widowControl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7C3" w:rsidRPr="000900AB" w:rsidRDefault="000527C3" w:rsidP="000900AB">
            <w:pPr>
              <w:widowControl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7C3" w:rsidRPr="000900AB" w:rsidRDefault="000527C3" w:rsidP="000900AB">
            <w:pPr>
              <w:widowControl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7C3" w:rsidRPr="000900AB" w:rsidRDefault="000527C3" w:rsidP="000900AB">
            <w:pPr>
              <w:widowControl/>
              <w:jc w:val="center"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7C3" w:rsidRPr="000900AB" w:rsidRDefault="000527C3" w:rsidP="000900AB">
            <w:pPr>
              <w:widowControl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7C3" w:rsidRPr="000900AB" w:rsidRDefault="000527C3" w:rsidP="000900AB">
            <w:pPr>
              <w:widowControl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</w:tr>
      <w:tr w:rsidR="005240C9" w:rsidRPr="000900AB" w:rsidTr="00127855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C3" w:rsidRPr="000900AB" w:rsidRDefault="000527C3" w:rsidP="000900AB">
            <w:pPr>
              <w:widowControl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7C3" w:rsidRPr="000900AB" w:rsidRDefault="000527C3" w:rsidP="000900AB">
            <w:pPr>
              <w:widowControl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7C3" w:rsidRPr="000900AB" w:rsidRDefault="000527C3" w:rsidP="000900AB">
            <w:pPr>
              <w:widowControl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7C3" w:rsidRPr="000900AB" w:rsidRDefault="000527C3" w:rsidP="000900AB">
            <w:pPr>
              <w:widowControl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7C3" w:rsidRPr="000900AB" w:rsidRDefault="000527C3" w:rsidP="000900AB">
            <w:pPr>
              <w:widowControl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7C3" w:rsidRPr="000900AB" w:rsidRDefault="000527C3" w:rsidP="000900AB">
            <w:pPr>
              <w:widowControl/>
              <w:jc w:val="center"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7C3" w:rsidRPr="000900AB" w:rsidRDefault="000527C3" w:rsidP="000900AB">
            <w:pPr>
              <w:widowControl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7C3" w:rsidRPr="000900AB" w:rsidRDefault="000527C3" w:rsidP="000900AB">
            <w:pPr>
              <w:widowControl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</w:tr>
      <w:tr w:rsidR="005240C9" w:rsidRPr="000900AB" w:rsidTr="00127855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C3" w:rsidRPr="000900AB" w:rsidRDefault="000527C3" w:rsidP="000900AB">
            <w:pPr>
              <w:widowControl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7C3" w:rsidRPr="000900AB" w:rsidRDefault="000527C3" w:rsidP="000900AB">
            <w:pPr>
              <w:widowControl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7C3" w:rsidRPr="000900AB" w:rsidRDefault="000527C3" w:rsidP="000900AB">
            <w:pPr>
              <w:widowControl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7C3" w:rsidRPr="000900AB" w:rsidRDefault="000527C3" w:rsidP="000900AB">
            <w:pPr>
              <w:widowControl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7C3" w:rsidRPr="000900AB" w:rsidRDefault="000527C3" w:rsidP="000900AB">
            <w:pPr>
              <w:widowControl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7C3" w:rsidRPr="000900AB" w:rsidRDefault="000527C3" w:rsidP="000900AB">
            <w:pPr>
              <w:widowControl/>
              <w:jc w:val="center"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7C3" w:rsidRPr="000900AB" w:rsidRDefault="000527C3" w:rsidP="000900AB">
            <w:pPr>
              <w:widowControl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7C3" w:rsidRPr="000900AB" w:rsidRDefault="000527C3" w:rsidP="000900AB">
            <w:pPr>
              <w:widowControl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</w:tr>
      <w:tr w:rsidR="000527C3" w:rsidRPr="000900AB" w:rsidTr="007A0B50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C3" w:rsidRPr="000900AB" w:rsidRDefault="000527C3" w:rsidP="000900AB">
            <w:pPr>
              <w:widowControl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7C3" w:rsidRPr="000900AB" w:rsidRDefault="000527C3" w:rsidP="00D81723">
            <w:pPr>
              <w:widowControl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7C3" w:rsidRPr="000900AB" w:rsidRDefault="000527C3" w:rsidP="00D81723">
            <w:pPr>
              <w:widowControl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7C3" w:rsidRPr="000900AB" w:rsidRDefault="000527C3" w:rsidP="000900AB">
            <w:pPr>
              <w:widowControl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7C3" w:rsidRPr="000900AB" w:rsidRDefault="000527C3" w:rsidP="000900AB">
            <w:pPr>
              <w:widowControl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7C3" w:rsidRPr="000900AB" w:rsidRDefault="000527C3" w:rsidP="000900AB">
            <w:pPr>
              <w:widowControl/>
              <w:jc w:val="center"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7C3" w:rsidRPr="000900AB" w:rsidRDefault="000527C3" w:rsidP="000900AB">
            <w:pPr>
              <w:widowControl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7C3" w:rsidRPr="000900AB" w:rsidRDefault="000527C3" w:rsidP="000900AB">
            <w:pPr>
              <w:widowControl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</w:tr>
      <w:tr w:rsidR="005240C9" w:rsidRPr="000900AB" w:rsidTr="00127855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C3" w:rsidRPr="000900AB" w:rsidRDefault="000527C3" w:rsidP="000900AB">
            <w:pPr>
              <w:widowControl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7C3" w:rsidRPr="000900AB" w:rsidRDefault="000527C3" w:rsidP="00A71E34">
            <w:pPr>
              <w:widowControl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7C3" w:rsidRPr="000900AB" w:rsidRDefault="000527C3" w:rsidP="00A71E34">
            <w:pPr>
              <w:widowControl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7C3" w:rsidRPr="000900AB" w:rsidRDefault="000527C3" w:rsidP="000900AB">
            <w:pPr>
              <w:widowControl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7C3" w:rsidRPr="000900AB" w:rsidRDefault="000527C3" w:rsidP="000900AB">
            <w:pPr>
              <w:widowControl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7C3" w:rsidRPr="000900AB" w:rsidRDefault="000527C3" w:rsidP="000900AB">
            <w:pPr>
              <w:widowControl/>
              <w:jc w:val="center"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7C3" w:rsidRPr="000900AB" w:rsidRDefault="000527C3" w:rsidP="000900AB">
            <w:pPr>
              <w:widowControl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7C3" w:rsidRPr="000900AB" w:rsidRDefault="000527C3" w:rsidP="000900AB">
            <w:pPr>
              <w:widowControl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</w:tr>
      <w:tr w:rsidR="005240C9" w:rsidRPr="000900AB" w:rsidTr="005240C9">
        <w:trPr>
          <w:trHeight w:val="330"/>
        </w:trPr>
        <w:tc>
          <w:tcPr>
            <w:tcW w:w="24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C9" w:rsidRPr="005240C9" w:rsidRDefault="005240C9" w:rsidP="005240C9">
            <w:pPr>
              <w:widowControl/>
              <w:jc w:val="center"/>
              <w:rPr>
                <w:rFonts w:ascii="新細明體" w:eastAsia="新細明體" w:hAnsi="新細明體" w:cs="新細明體"/>
                <w:color w:val="003366"/>
                <w:kern w:val="0"/>
                <w:sz w:val="28"/>
                <w:szCs w:val="28"/>
              </w:rPr>
            </w:pPr>
            <w:r w:rsidRPr="005240C9">
              <w:rPr>
                <w:rFonts w:ascii="新細明體" w:eastAsia="新細明體" w:hAnsi="新細明體" w:cs="新細明體" w:hint="eastAsia"/>
                <w:color w:val="003366"/>
                <w:kern w:val="0"/>
                <w:sz w:val="28"/>
                <w:szCs w:val="28"/>
              </w:rPr>
              <w:t>退書本數</w:t>
            </w:r>
          </w:p>
        </w:tc>
        <w:tc>
          <w:tcPr>
            <w:tcW w:w="24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C9" w:rsidRPr="000900AB" w:rsidRDefault="005240C9" w:rsidP="007A0B50">
            <w:pPr>
              <w:widowControl/>
              <w:jc w:val="right"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  <w:tc>
          <w:tcPr>
            <w:tcW w:w="24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C9" w:rsidRPr="000900AB" w:rsidRDefault="005240C9" w:rsidP="005240C9">
            <w:pPr>
              <w:widowControl/>
              <w:jc w:val="center"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  <w:r w:rsidRPr="007D36F5">
              <w:rPr>
                <w:rFonts w:ascii="新細明體" w:eastAsia="新細明體" w:hAnsi="新細明體" w:cs="新細明體" w:hint="eastAsia"/>
                <w:b/>
                <w:color w:val="003366"/>
                <w:kern w:val="0"/>
                <w:sz w:val="28"/>
                <w:szCs w:val="28"/>
              </w:rPr>
              <w:t>退費合計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40C9" w:rsidRPr="000900AB" w:rsidRDefault="005240C9" w:rsidP="000900AB">
            <w:pPr>
              <w:widowControl/>
              <w:rPr>
                <w:rFonts w:ascii="新細明體" w:eastAsia="新細明體" w:hAnsi="新細明體" w:cs="新細明體"/>
                <w:color w:val="003366"/>
                <w:kern w:val="0"/>
                <w:sz w:val="20"/>
                <w:szCs w:val="20"/>
              </w:rPr>
            </w:pPr>
          </w:p>
        </w:tc>
      </w:tr>
    </w:tbl>
    <w:p w:rsidR="00C82689" w:rsidRDefault="00C82689"/>
    <w:p w:rsidR="00277502" w:rsidRDefault="00277502"/>
    <w:p w:rsidR="00277502" w:rsidRDefault="00277502"/>
    <w:p w:rsidR="000527C3" w:rsidRPr="00C75C61" w:rsidRDefault="000527C3">
      <w:pPr>
        <w:rPr>
          <w:sz w:val="28"/>
          <w:szCs w:val="28"/>
        </w:rPr>
      </w:pPr>
      <w:r w:rsidRPr="00C75C61">
        <w:rPr>
          <w:rFonts w:hint="eastAsia"/>
          <w:sz w:val="28"/>
          <w:szCs w:val="28"/>
        </w:rPr>
        <w:t>導師簽章：</w:t>
      </w:r>
    </w:p>
    <w:p w:rsidR="000527C3" w:rsidRPr="00C75C61" w:rsidRDefault="000527C3">
      <w:pPr>
        <w:rPr>
          <w:sz w:val="28"/>
          <w:szCs w:val="28"/>
        </w:rPr>
      </w:pPr>
    </w:p>
    <w:p w:rsidR="00277502" w:rsidRPr="00C75C61" w:rsidRDefault="00277502">
      <w:pPr>
        <w:rPr>
          <w:sz w:val="28"/>
          <w:szCs w:val="28"/>
        </w:rPr>
      </w:pPr>
    </w:p>
    <w:p w:rsidR="00277502" w:rsidRPr="00C75C61" w:rsidRDefault="00277502">
      <w:pPr>
        <w:rPr>
          <w:sz w:val="28"/>
          <w:szCs w:val="28"/>
        </w:rPr>
      </w:pPr>
    </w:p>
    <w:p w:rsidR="000900AB" w:rsidRPr="00C75C61" w:rsidRDefault="00BB7E92">
      <w:pPr>
        <w:rPr>
          <w:sz w:val="28"/>
          <w:szCs w:val="28"/>
        </w:rPr>
      </w:pPr>
      <w:r w:rsidRPr="00C75C61">
        <w:rPr>
          <w:rFonts w:hint="eastAsia"/>
          <w:sz w:val="28"/>
          <w:szCs w:val="28"/>
        </w:rPr>
        <w:t>經辦人：</w:t>
      </w:r>
      <w:r w:rsidR="000527C3" w:rsidRPr="00C75C61">
        <w:rPr>
          <w:rFonts w:hint="eastAsia"/>
          <w:sz w:val="28"/>
          <w:szCs w:val="28"/>
        </w:rPr>
        <w:t xml:space="preserve">　　　　　　　　　　　　　設備組</w:t>
      </w:r>
      <w:r w:rsidR="008B4A24" w:rsidRPr="00C75C61">
        <w:rPr>
          <w:rFonts w:hint="eastAsia"/>
          <w:sz w:val="28"/>
          <w:szCs w:val="28"/>
        </w:rPr>
        <w:t>長</w:t>
      </w:r>
      <w:r w:rsidR="000527C3" w:rsidRPr="00C75C61">
        <w:rPr>
          <w:rFonts w:hint="eastAsia"/>
          <w:sz w:val="28"/>
          <w:szCs w:val="28"/>
        </w:rPr>
        <w:t>：</w:t>
      </w:r>
    </w:p>
    <w:p w:rsidR="000527C3" w:rsidRDefault="000527C3"/>
    <w:p w:rsidR="000527C3" w:rsidRPr="000527C3" w:rsidRDefault="000527C3"/>
    <w:sectPr w:rsidR="000527C3" w:rsidRPr="000527C3" w:rsidSect="004670D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D3B"/>
    <w:rsid w:val="000527C3"/>
    <w:rsid w:val="000900AB"/>
    <w:rsid w:val="00127855"/>
    <w:rsid w:val="00277502"/>
    <w:rsid w:val="002C38E2"/>
    <w:rsid w:val="004670D8"/>
    <w:rsid w:val="004A76F9"/>
    <w:rsid w:val="005240C9"/>
    <w:rsid w:val="00691C97"/>
    <w:rsid w:val="007A0B50"/>
    <w:rsid w:val="007D36F5"/>
    <w:rsid w:val="008B4A24"/>
    <w:rsid w:val="008C3D3B"/>
    <w:rsid w:val="0090346A"/>
    <w:rsid w:val="00A544C5"/>
    <w:rsid w:val="00BB7E92"/>
    <w:rsid w:val="00C75C61"/>
    <w:rsid w:val="00C82689"/>
    <w:rsid w:val="00CF327F"/>
    <w:rsid w:val="00E7301F"/>
    <w:rsid w:val="00F51068"/>
    <w:rsid w:val="00FF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2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F327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2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F32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640C6-3D11-462D-95FD-04C5A3D7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4</Characters>
  <Application>Microsoft Office Word</Application>
  <DocSecurity>0</DocSecurity>
  <Lines>2</Lines>
  <Paragraphs>1</Paragraphs>
  <ScaleCrop>false</ScaleCrop>
  <Company>NEF User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F User</dc:creator>
  <cp:lastModifiedBy>kpvs</cp:lastModifiedBy>
  <cp:revision>2</cp:revision>
  <cp:lastPrinted>2013-08-26T07:34:00Z</cp:lastPrinted>
  <dcterms:created xsi:type="dcterms:W3CDTF">2014-01-21T08:53:00Z</dcterms:created>
  <dcterms:modified xsi:type="dcterms:W3CDTF">2014-01-21T08:53:00Z</dcterms:modified>
</cp:coreProperties>
</file>